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0C" w:rsidRPr="00381069" w:rsidRDefault="009D200C" w:rsidP="009D200C">
      <w:pPr>
        <w:rPr>
          <w:sz w:val="22"/>
          <w:szCs w:val="22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9904"/>
      </w:tblGrid>
      <w:tr w:rsidR="009D200C" w:rsidRPr="00381069" w:rsidTr="00B57D39">
        <w:trPr>
          <w:trHeight w:val="8838"/>
        </w:trPr>
        <w:tc>
          <w:tcPr>
            <w:tcW w:w="9889" w:type="dxa"/>
          </w:tcPr>
          <w:p w:rsidR="009D200C" w:rsidRPr="00381069" w:rsidRDefault="009D200C" w:rsidP="00B57D39">
            <w:pPr>
              <w:rPr>
                <w:i/>
                <w:sz w:val="22"/>
                <w:szCs w:val="22"/>
              </w:rPr>
            </w:pPr>
            <w:r w:rsidRPr="00381069">
              <w:rPr>
                <w:i/>
                <w:sz w:val="22"/>
                <w:szCs w:val="22"/>
              </w:rPr>
              <w:t>Türkiye İlaç ve Tıbbi Cihaz Kurumu ve</w:t>
            </w:r>
            <w:r>
              <w:rPr>
                <w:i/>
                <w:sz w:val="22"/>
                <w:szCs w:val="22"/>
              </w:rPr>
              <w:t>ya</w:t>
            </w:r>
            <w:r w:rsidRPr="003810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Klinik Araştırmalar </w:t>
            </w:r>
            <w:r w:rsidRPr="00381069">
              <w:rPr>
                <w:i/>
                <w:sz w:val="22"/>
                <w:szCs w:val="22"/>
              </w:rPr>
              <w:t>Etik Kurul</w:t>
            </w:r>
            <w:r>
              <w:rPr>
                <w:i/>
                <w:sz w:val="22"/>
                <w:szCs w:val="22"/>
              </w:rPr>
              <w:t>un</w:t>
            </w:r>
            <w:r w:rsidRPr="00381069">
              <w:rPr>
                <w:i/>
                <w:sz w:val="22"/>
                <w:szCs w:val="22"/>
              </w:rPr>
              <w:t>a yapılacak olan başvurular için aynı form kullanılmalı ve ilgili kutu işaretlenmelidi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0"/>
              <w:gridCol w:w="8131"/>
              <w:gridCol w:w="557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ind w:left="-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1.</w:t>
                  </w:r>
                </w:p>
              </w:tc>
              <w:tc>
                <w:tcPr>
                  <w:tcW w:w="4201" w:type="pct"/>
                </w:tcPr>
                <w:p w:rsidR="009D200C" w:rsidRPr="00381069" w:rsidRDefault="009D200C" w:rsidP="00B57D39">
                  <w:pPr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Türkiye İlaç ve Tıbbi Cihaz Kurumu  </w:t>
                  </w:r>
                </w:p>
              </w:tc>
              <w:tc>
                <w:tcPr>
                  <w:tcW w:w="288" w:type="pct"/>
                </w:tcPr>
                <w:p w:rsidR="009D200C" w:rsidRPr="00381069" w:rsidRDefault="009D200C" w:rsidP="00B57D39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E25C6">
                    <w:rPr>
                      <w:sz w:val="22"/>
                      <w:szCs w:val="22"/>
                    </w:rPr>
                  </w:r>
                  <w:r w:rsidR="008E25C6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B57D39">
              <w:tc>
                <w:tcPr>
                  <w:tcW w:w="511" w:type="pct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ind w:hanging="142"/>
                    <w:rPr>
                      <w:b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 xml:space="preserve">  A.2.</w:t>
                  </w:r>
                </w:p>
              </w:tc>
              <w:tc>
                <w:tcPr>
                  <w:tcW w:w="4201" w:type="pct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Klinik Araştırmalar </w:t>
                  </w:r>
                  <w:r w:rsidRPr="00381069">
                    <w:rPr>
                      <w:b/>
                      <w:sz w:val="22"/>
                      <w:szCs w:val="22"/>
                    </w:rPr>
                    <w:t>Etik Kurul</w:t>
                  </w:r>
                  <w:r>
                    <w:rPr>
                      <w:b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8" w:type="pct"/>
                </w:tcPr>
                <w:p w:rsidR="009D200C" w:rsidRPr="00381069" w:rsidRDefault="009D200C" w:rsidP="00B57D39">
                  <w:pPr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E25C6">
                    <w:rPr>
                      <w:sz w:val="22"/>
                      <w:szCs w:val="22"/>
                    </w:rPr>
                  </w:r>
                  <w:r w:rsidR="008E25C6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D200C" w:rsidRDefault="009D200C" w:rsidP="00B57D39">
            <w:pPr>
              <w:rPr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nın açık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bookmarkStart w:id="1" w:name="Metin1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Varsa, protokol numara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"/>
                        <w:enabled/>
                        <w:calcOnExit w:val="0"/>
                        <w:textInput/>
                      </w:ffData>
                    </w:fldChar>
                  </w:r>
                  <w:bookmarkStart w:id="2" w:name="Metin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tbl>
            <w:tblPr>
              <w:tblpPr w:leftFromText="141" w:rightFromText="141" w:vertAnchor="text" w:horzAnchor="margin" w:tblpY="19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C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Koordinatörün 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adı soyadı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(tek merkezli araştırmalarda sorumlu araştırmacının)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bookmarkStart w:id="3" w:name="Metin7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C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oordinatör merkez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8"/>
                        <w:enabled/>
                        <w:calcOnExit w:val="0"/>
                        <w:textInput/>
                      </w:ffData>
                    </w:fldChar>
                  </w:r>
                  <w:bookmarkStart w:id="4" w:name="Metin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p w:rsidR="009D200C" w:rsidRPr="00381069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Bu bölümün, d</w:t>
            </w:r>
            <w:r w:rsidRPr="00BF79D8">
              <w:rPr>
                <w:i/>
                <w:noProof/>
                <w:sz w:val="22"/>
                <w:szCs w:val="22"/>
              </w:rPr>
              <w:t xml:space="preserve">estekleyicisi </w:t>
            </w:r>
            <w:r>
              <w:rPr>
                <w:i/>
                <w:noProof/>
                <w:sz w:val="22"/>
                <w:szCs w:val="22"/>
              </w:rPr>
              <w:t>koordinatör</w:t>
            </w:r>
            <w:r w:rsidRPr="00BF79D8">
              <w:rPr>
                <w:i/>
                <w:noProof/>
                <w:sz w:val="22"/>
                <w:szCs w:val="22"/>
              </w:rPr>
              <w:t xml:space="preserve"> araştırmacı olan araştırmalar için doldurulması gerek</w:t>
            </w:r>
            <w:r>
              <w:rPr>
                <w:i/>
                <w:noProof/>
                <w:sz w:val="22"/>
                <w:szCs w:val="22"/>
              </w:rPr>
              <w:t>li değildi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BF79D8" w:rsidRDefault="009D200C" w:rsidP="00B57D39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estekleyicinin ad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5" w:name="Metin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estekley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icinin açık adresi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1"/>
                        <w:enabled/>
                        <w:calcOnExit w:val="0"/>
                        <w:textInput/>
                      </w:ffData>
                    </w:fldChar>
                  </w:r>
                  <w:bookmarkStart w:id="6" w:name="Metin3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3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destekleyicinin yasal temsilcisinin adı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6"/>
                        <w:enabled/>
                        <w:calcOnExit w:val="0"/>
                        <w:textInput/>
                      </w:ffData>
                    </w:fldChar>
                  </w:r>
                  <w:bookmarkStart w:id="7" w:name="Metin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D.4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Varsa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destekleyicinin yasal temsilc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isinin açık adresi: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32"/>
                        <w:enabled/>
                        <w:calcOnExit w:val="0"/>
                        <w:textInput/>
                      </w:ffData>
                    </w:fldChar>
                  </w:r>
                  <w:bookmarkStart w:id="8" w:name="Metin3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n dahil edilen merkez sayı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9"/>
                        <w:enabled/>
                        <w:calcOnExit w:val="0"/>
                        <w:textInput/>
                      </w:ffData>
                    </w:fldChar>
                  </w:r>
                  <w:bookmarkStart w:id="9" w:name="Metin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E.2.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a ülkemizde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n dahil edilen m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erkezlerin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adları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0"/>
                        <w:enabled/>
                        <w:calcOnExit w:val="0"/>
                        <w:textInput/>
                      </w:ffData>
                    </w:fldChar>
                  </w:r>
                  <w:bookmarkStart w:id="10" w:name="Metin1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9"/>
              <w:gridCol w:w="8689"/>
            </w:tblGrid>
            <w:tr w:rsidR="009D200C" w:rsidRPr="00381069" w:rsidTr="00B57D39">
              <w:tc>
                <w:tcPr>
                  <w:tcW w:w="511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F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8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Araştırmaya ülkemizden dahil edilen toplam gönüllü sayısı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1"/>
                        <w:enabled/>
                        <w:calcOnExit w:val="0"/>
                        <w:textInput/>
                      </w:ffData>
                    </w:fldChar>
                  </w:r>
                  <w:bookmarkStart w:id="11" w:name="Metin1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8656"/>
            </w:tblGrid>
            <w:tr w:rsidR="009D200C" w:rsidRPr="00381069" w:rsidTr="00B57D39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G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56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 kurumuna ödenecek miktar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bookmarkStart w:id="12" w:name="Metin1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9D200C" w:rsidRPr="00381069" w:rsidTr="00B57D3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G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8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bookmarkStart w:id="13" w:name="Metin13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8646"/>
            </w:tblGrid>
            <w:tr w:rsidR="009D200C" w:rsidRPr="00381069" w:rsidTr="00B57D39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H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yı tamamlayan her bir gönüllü için araştırmacıya ödenecek miktar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2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B57D3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FFFFFF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H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Çok merkezli araştırmalarda merkezler arasında ödeme şekli/tutarı arasında farklılık varsa merkez isimleri ile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3"/>
                        <w:enabled/>
                        <w:calcOnExit w:val="0"/>
                        <w:textInput/>
                      </w:ffData>
                    </w:fldChar>
                  </w:r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D200C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p w:rsidR="00EC605B" w:rsidRDefault="00EC605B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88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0"/>
              <w:gridCol w:w="6488"/>
              <w:gridCol w:w="995"/>
              <w:gridCol w:w="1165"/>
            </w:tblGrid>
            <w:tr w:rsidR="009D200C" w:rsidRPr="00381069" w:rsidTr="00B57D39">
              <w:tc>
                <w:tcPr>
                  <w:tcW w:w="532" w:type="pct"/>
                </w:tcPr>
                <w:p w:rsidR="009D200C" w:rsidRPr="00381069" w:rsidRDefault="009D200C" w:rsidP="00B57D39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.1.</w:t>
                  </w:r>
                </w:p>
              </w:tc>
              <w:tc>
                <w:tcPr>
                  <w:tcW w:w="3352" w:type="pct"/>
                </w:tcPr>
                <w:p w:rsidR="009D200C" w:rsidRPr="00381069" w:rsidRDefault="009D200C" w:rsidP="00B57D39">
                  <w:pPr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önüllülerin masraflarının geri ödenmesi şeklinde ödemeler</w:t>
                  </w:r>
                </w:p>
              </w:tc>
              <w:tc>
                <w:tcPr>
                  <w:tcW w:w="514" w:type="pct"/>
                </w:tcPr>
                <w:p w:rsidR="009D200C" w:rsidRPr="00381069" w:rsidRDefault="009D200C" w:rsidP="00B57D39">
                  <w:pPr>
                    <w:ind w:left="-59"/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Onay5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8E25C6">
                    <w:rPr>
                      <w:b/>
                      <w:noProof/>
                      <w:sz w:val="22"/>
                      <w:szCs w:val="22"/>
                    </w:rPr>
                  </w:r>
                  <w:r w:rsidR="008E25C6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602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Onay6"/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8E25C6">
                    <w:rPr>
                      <w:b/>
                      <w:noProof/>
                      <w:sz w:val="22"/>
                      <w:szCs w:val="22"/>
                    </w:rPr>
                  </w:r>
                  <w:r w:rsidR="008E25C6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9D200C" w:rsidRPr="00381069" w:rsidTr="00B57D39">
              <w:tc>
                <w:tcPr>
                  <w:tcW w:w="532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.1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68" w:type="pct"/>
                  <w:gridSpan w:val="3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</w:t>
                  </w:r>
                  <w:r>
                    <w:rPr>
                      <w:noProof/>
                      <w:sz w:val="22"/>
                      <w:szCs w:val="22"/>
                    </w:rPr>
                    <w:t xml:space="preserve">sa </w:t>
                  </w:r>
                  <w:r w:rsidRPr="00381069">
                    <w:rPr>
                      <w:i/>
                      <w:noProof/>
                      <w:sz w:val="22"/>
                      <w:szCs w:val="22"/>
                    </w:rPr>
                    <w:t>(Ulaşım ve hafif öğle yemeği gibi)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 çalışma boyunca gönüllüye ödenmesi planlanan mak</w:t>
                  </w:r>
                  <w:r>
                    <w:rPr>
                      <w:noProof/>
                      <w:sz w:val="22"/>
                      <w:szCs w:val="22"/>
                    </w:rPr>
                    <w:t>simum ödeme miktarı</w:t>
                  </w:r>
                  <w:r w:rsidRPr="00381069">
                    <w:rPr>
                      <w:noProof/>
                      <w:sz w:val="22"/>
                      <w:szCs w:val="22"/>
                    </w:rPr>
                    <w:t xml:space="preserve">: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6"/>
                        <w:enabled/>
                        <w:calcOnExit w:val="0"/>
                        <w:textInput/>
                      </w:ffData>
                    </w:fldChar>
                  </w:r>
                  <w:bookmarkStart w:id="16" w:name="Metin16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</w:tbl>
          <w:p w:rsidR="009D200C" w:rsidRPr="00C63075" w:rsidRDefault="009D200C" w:rsidP="00B57D39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3658"/>
              <w:gridCol w:w="1247"/>
              <w:gridCol w:w="1510"/>
              <w:gridCol w:w="2239"/>
            </w:tblGrid>
            <w:tr w:rsidR="009D200C" w:rsidRPr="00381069" w:rsidTr="00B84B2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J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4"/>
                </w:tcPr>
                <w:p w:rsidR="009D200C" w:rsidRDefault="009D200C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ırma yerinden alınacak hizmetler ve miktarları</w:t>
                  </w:r>
                  <w:r w:rsidR="00B84B2B">
                    <w:rPr>
                      <w:b/>
                      <w:noProof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B84B2B">
                    <w:rPr>
                      <w:b/>
                      <w:noProof/>
                      <w:sz w:val="22"/>
                      <w:szCs w:val="22"/>
                    </w:rPr>
                    <w:t xml:space="preserve">her işlem adedi ve işleme ait kuruma ödenecek birim miktar ve bu işlemin toplam tutarı yazınız </w:t>
                  </w:r>
                  <w:r w:rsidRPr="00381069">
                    <w:rPr>
                      <w:noProof/>
                      <w:sz w:val="22"/>
                      <w:szCs w:val="22"/>
                    </w:rPr>
                    <w:t>(Örneğin; 3 defa EKG, 2 defa CT gibi)</w:t>
                  </w:r>
                  <w:r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J.1.1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ı</w:t>
                  </w: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irim Fiyatı</w:t>
                  </w: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edi</w:t>
                  </w: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B84B2B">
                    <w:rPr>
                      <w:b/>
                      <w:noProof/>
                      <w:sz w:val="22"/>
                      <w:szCs w:val="22"/>
                    </w:rPr>
                    <w:t>Toplam Tutar</w:t>
                  </w: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84B2B" w:rsidRPr="00381069" w:rsidTr="00B84B2B">
              <w:tc>
                <w:tcPr>
                  <w:tcW w:w="529" w:type="pct"/>
                </w:tcPr>
                <w:p w:rsidR="00B84B2B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9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 xml:space="preserve">GENEL TOPLAM </w:t>
                  </w:r>
                </w:p>
              </w:tc>
              <w:tc>
                <w:tcPr>
                  <w:tcW w:w="644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B84B2B" w:rsidRPr="00381069" w:rsidRDefault="00B84B2B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9D200C" w:rsidRPr="00381069" w:rsidTr="00B84B2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K.1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4"/>
                </w:tcPr>
                <w:p w:rsidR="009D200C" w:rsidRPr="00381069" w:rsidRDefault="009D200C" w:rsidP="00B57D39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yeri dışından alınacak hizmetler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ve miktarları </w:t>
                  </w:r>
                  <w:r w:rsidRPr="00381069">
                    <w:rPr>
                      <w:noProof/>
                      <w:sz w:val="22"/>
                      <w:szCs w:val="22"/>
                    </w:rPr>
                    <w:t>(Örneğin; 3 defa EKG, 2 defa CT gibi)</w:t>
                  </w:r>
                  <w:r>
                    <w:rPr>
                      <w:noProof/>
                      <w:sz w:val="22"/>
                      <w:szCs w:val="22"/>
                    </w:rPr>
                    <w:t xml:space="preserve">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5"/>
                        <w:enabled/>
                        <w:calcOnExit w:val="0"/>
                        <w:textInput/>
                      </w:ffData>
                    </w:fldChar>
                  </w:r>
                  <w:bookmarkStart w:id="17" w:name="Metin15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lastRenderedPageBreak/>
                    <w:t>K.1.1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ı</w:t>
                  </w: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Birim Fiyatı</w:t>
                  </w: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İşlem Adedi</w:t>
                  </w: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 w:rsidRPr="00B84B2B">
                    <w:rPr>
                      <w:b/>
                      <w:noProof/>
                      <w:sz w:val="22"/>
                      <w:szCs w:val="22"/>
                    </w:rPr>
                    <w:t>Toplam Tutar</w:t>
                  </w: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EC605B" w:rsidRPr="00381069" w:rsidTr="003B00A4">
              <w:tc>
                <w:tcPr>
                  <w:tcW w:w="529" w:type="pct"/>
                </w:tcPr>
                <w:p w:rsidR="00EC605B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9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t xml:space="preserve">GENEL TOPLAM </w:t>
                  </w:r>
                </w:p>
              </w:tc>
              <w:tc>
                <w:tcPr>
                  <w:tcW w:w="644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157" w:type="pct"/>
                </w:tcPr>
                <w:p w:rsidR="00EC605B" w:rsidRPr="00381069" w:rsidRDefault="00EC605B" w:rsidP="00EC605B">
                  <w:pPr>
                    <w:jc w:val="both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9D200C" w:rsidRPr="00381069" w:rsidRDefault="009D200C" w:rsidP="00B57D39">
            <w:pPr>
              <w:jc w:val="both"/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5743"/>
              <w:gridCol w:w="1357"/>
              <w:gridCol w:w="1554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67" w:type="pct"/>
                </w:tcPr>
                <w:p w:rsidR="009D200C" w:rsidRPr="00381069" w:rsidRDefault="009D200C" w:rsidP="00B57D39">
                  <w:pPr>
                    <w:ind w:right="-108"/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ödemeler</w:t>
                  </w:r>
                </w:p>
              </w:tc>
              <w:tc>
                <w:tcPr>
                  <w:tcW w:w="701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Var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8E25C6">
                    <w:rPr>
                      <w:b/>
                      <w:noProof/>
                      <w:sz w:val="22"/>
                      <w:szCs w:val="22"/>
                    </w:rPr>
                  </w:r>
                  <w:r w:rsidR="008E25C6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03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Yok 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8E25C6">
                    <w:rPr>
                      <w:b/>
                      <w:noProof/>
                      <w:sz w:val="22"/>
                      <w:szCs w:val="22"/>
                    </w:rPr>
                  </w:r>
                  <w:r w:rsidR="008E25C6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L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3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Varsa, belirtiniz: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8"/>
                        <w:enabled/>
                        <w:calcOnExit w:val="0"/>
                        <w:textInput/>
                      </w:ffData>
                    </w:fldChar>
                  </w:r>
                  <w:bookmarkStart w:id="18" w:name="Metin18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9D200C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8654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M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71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 xml:space="preserve">Araştırmanın ülkemiz için ayrılan toplam bütçesi </w:t>
                  </w:r>
                  <w:r w:rsidRPr="00B36217">
                    <w:rPr>
                      <w:i/>
                      <w:noProof/>
                    </w:rPr>
                    <w:t>(Türk Lirası cinsinden)</w:t>
                  </w:r>
                  <w:r w:rsidRPr="00381069">
                    <w:rPr>
                      <w:b/>
                      <w:noProof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19"/>
                        <w:enabled/>
                        <w:calcOnExit w:val="0"/>
                        <w:textInput/>
                      </w:ffData>
                    </w:fldChar>
                  </w:r>
                  <w:bookmarkStart w:id="19" w:name="Metin1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9D200C" w:rsidRPr="00381069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4"/>
              <w:gridCol w:w="5836"/>
              <w:gridCol w:w="2818"/>
            </w:tblGrid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N.1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Pr="0038106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1" w:type="pct"/>
                  <w:gridSpan w:val="2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Gelirlerin kaynağı</w:t>
                  </w:r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sz w:val="22"/>
                      <w:szCs w:val="22"/>
                    </w:rPr>
                    <w:t>Destekleyici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Onay9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8E25C6">
                    <w:rPr>
                      <w:noProof/>
                      <w:sz w:val="22"/>
                      <w:szCs w:val="22"/>
                    </w:rPr>
                  </w:r>
                  <w:r w:rsidR="008E25C6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1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0"/>
                        <w:enabled/>
                        <w:calcOnExit w:val="0"/>
                        <w:textInput/>
                      </w:ffData>
                    </w:fldChar>
                  </w:r>
                  <w:bookmarkStart w:id="21" w:name="Metin2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Araştırma fonları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Onay10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8E25C6">
                    <w:rPr>
                      <w:noProof/>
                      <w:sz w:val="22"/>
                      <w:szCs w:val="22"/>
                    </w:rPr>
                  </w:r>
                  <w:r w:rsidR="008E25C6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2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1"/>
                        <w:enabled/>
                        <w:calcOnExit w:val="0"/>
                        <w:textInput/>
                      </w:ffData>
                    </w:fldChar>
                  </w:r>
                  <w:bookmarkStart w:id="23" w:name="Metin2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Kurum genel bütçesi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Onay11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8E25C6">
                    <w:rPr>
                      <w:noProof/>
                      <w:sz w:val="22"/>
                      <w:szCs w:val="22"/>
                    </w:rPr>
                  </w:r>
                  <w:r w:rsidR="008E25C6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3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2"/>
                        <w:enabled/>
                        <w:calcOnExit w:val="0"/>
                        <w:textInput/>
                      </w:ffData>
                    </w:fldChar>
                  </w:r>
                  <w:bookmarkStart w:id="25" w:name="Metin2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Diğer kaynaklar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Onay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Onay12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8E25C6">
                    <w:rPr>
                      <w:noProof/>
                      <w:sz w:val="22"/>
                      <w:szCs w:val="22"/>
                    </w:rPr>
                  </w:r>
                  <w:r w:rsidR="008E25C6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9D200C" w:rsidRPr="00381069" w:rsidTr="00EC605B">
              <w:tc>
                <w:tcPr>
                  <w:tcW w:w="529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b/>
                      <w:noProof/>
                      <w:sz w:val="22"/>
                      <w:szCs w:val="22"/>
                    </w:rPr>
                    <w:t>N.1.4.1</w:t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015" w:type="pct"/>
                </w:tcPr>
                <w:p w:rsidR="009D200C" w:rsidRPr="00381069" w:rsidRDefault="009D200C" w:rsidP="00B57D39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t>Belirtiniz.</w:t>
                  </w:r>
                </w:p>
              </w:tc>
              <w:tc>
                <w:tcPr>
                  <w:tcW w:w="1456" w:type="pct"/>
                </w:tcPr>
                <w:p w:rsidR="009D200C" w:rsidRPr="00381069" w:rsidRDefault="009D200C" w:rsidP="00B57D39">
                  <w:pPr>
                    <w:rPr>
                      <w:noProof/>
                      <w:sz w:val="22"/>
                      <w:szCs w:val="22"/>
                    </w:rPr>
                  </w:pPr>
                  <w:r w:rsidRPr="00381069">
                    <w:rPr>
                      <w:noProof/>
                      <w:sz w:val="22"/>
                      <w:szCs w:val="22"/>
                    </w:rPr>
                    <w:fldChar w:fldCharType="begin">
                      <w:ffData>
                        <w:name w:val="Metin23"/>
                        <w:enabled/>
                        <w:calcOnExit w:val="0"/>
                        <w:textInput/>
                      </w:ffData>
                    </w:fldChar>
                  </w:r>
                  <w:bookmarkStart w:id="27" w:name="Metin23"/>
                  <w:r w:rsidRPr="00381069">
                    <w:rPr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noProof/>
                      <w:sz w:val="22"/>
                      <w:szCs w:val="22"/>
                    </w:rPr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</w:tbl>
          <w:p w:rsidR="009D200C" w:rsidRPr="00381069" w:rsidRDefault="009D200C" w:rsidP="00B57D39">
            <w:pPr>
              <w:rPr>
                <w:noProof/>
                <w:sz w:val="22"/>
                <w:szCs w:val="22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8"/>
            </w:tblGrid>
            <w:tr w:rsidR="009D200C" w:rsidRPr="00381069" w:rsidTr="00ED187E">
              <w:trPr>
                <w:trHeight w:val="2188"/>
              </w:trPr>
              <w:tc>
                <w:tcPr>
                  <w:tcW w:w="5000" w:type="pct"/>
                </w:tcPr>
                <w:p w:rsidR="00ED187E" w:rsidRDefault="009D200C" w:rsidP="00ED187E">
                  <w:pPr>
                    <w:numPr>
                      <w:ilvl w:val="0"/>
                      <w:numId w:val="49"/>
                    </w:numPr>
                    <w:suppressAutoHyphens w:val="0"/>
                    <w:ind w:left="29" w:firstLine="0"/>
                    <w:jc w:val="both"/>
                    <w:rPr>
                      <w:b/>
                      <w:noProof/>
                    </w:rPr>
                  </w:pPr>
                  <w:r w:rsidRPr="00A01213">
                    <w:rPr>
                      <w:b/>
                      <w:noProof/>
                    </w:rPr>
                    <w:t>Formda belirtilen bilgilerin doğru olduğunu,</w:t>
                  </w:r>
                </w:p>
                <w:p w:rsidR="009D200C" w:rsidRPr="00ED187E" w:rsidRDefault="009D200C" w:rsidP="00ED187E">
                  <w:pPr>
                    <w:numPr>
                      <w:ilvl w:val="0"/>
                      <w:numId w:val="49"/>
                    </w:numPr>
                    <w:suppressAutoHyphens w:val="0"/>
                    <w:ind w:left="29" w:firstLine="0"/>
                    <w:jc w:val="both"/>
                    <w:rPr>
                      <w:b/>
                      <w:noProof/>
                    </w:rPr>
                  </w:pPr>
                  <w:r w:rsidRPr="00ED187E">
                    <w:rPr>
                      <w:b/>
                    </w:rPr>
                    <w:t>Denenecek araştırma ürününün ücreti ve onunla ilgili olarak yapılacak test, laboratuvar vb. muayenelerin hiçbiri, varsa karşılaştırma ilacının veya araştırma ürününün ücreti ile karşılaştırma için kullanılan yerleşmiş (komparatör) ilacın/araştırma ürününün kullanılışı ile ilgili test, laboratuvar vb. muayenelerinin bedelinin kamuya ait fon ve bütçelerden veya özel sağlık sigortalarından karşılanmayacağını veya kişiye ödettirilmeyeceğini, projeyi/araştırmayı destekleyen kişi veya kuruluş tarafından ödeneceğini taahhüt ederim.</w:t>
                  </w:r>
                </w:p>
              </w:tc>
            </w:tr>
          </w:tbl>
          <w:p w:rsidR="008E2F45" w:rsidRDefault="008E2F45" w:rsidP="00B57D39">
            <w:pPr>
              <w:jc w:val="both"/>
              <w:rPr>
                <w:i/>
                <w:color w:val="000000"/>
              </w:rPr>
            </w:pPr>
          </w:p>
          <w:p w:rsidR="009D200C" w:rsidRDefault="00EC605B" w:rsidP="00B57D3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 bölüm, Destekleyicili çalışmalarda destekleyici tarafından, akademik amaçlı çalışmalarda koordinatör ya</w:t>
            </w:r>
            <w:r w:rsidR="00CC0FFF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da </w:t>
            </w:r>
            <w:r w:rsidR="009D200C">
              <w:rPr>
                <w:i/>
                <w:color w:val="000000"/>
              </w:rPr>
              <w:t>sorumlu</w:t>
            </w:r>
            <w:r w:rsidR="009D200C" w:rsidRPr="00C63075">
              <w:rPr>
                <w:i/>
                <w:color w:val="000000"/>
              </w:rPr>
              <w:t xml:space="preserve"> araştırmacı</w:t>
            </w:r>
            <w:r>
              <w:rPr>
                <w:i/>
                <w:color w:val="000000"/>
              </w:rPr>
              <w:t xml:space="preserve"> tarafından </w:t>
            </w:r>
            <w:r w:rsidR="00CC0FFF">
              <w:rPr>
                <w:i/>
                <w:color w:val="000000"/>
              </w:rPr>
              <w:t>doldurulmalıdır.</w:t>
            </w:r>
            <w:r>
              <w:rPr>
                <w:i/>
                <w:color w:val="000000"/>
              </w:rPr>
              <w:t xml:space="preserve"> </w:t>
            </w:r>
            <w:r w:rsidR="009D200C" w:rsidRPr="00C63075">
              <w:rPr>
                <w:i/>
                <w:color w:val="000000"/>
              </w:rPr>
              <w:t>Ad soyad</w:t>
            </w:r>
            <w:r w:rsidR="00CC0FFF">
              <w:rPr>
                <w:i/>
                <w:color w:val="000000"/>
              </w:rPr>
              <w:t xml:space="preserve"> el yazısı il</w:t>
            </w:r>
            <w:r w:rsidR="009D200C" w:rsidRPr="00C63075">
              <w:rPr>
                <w:i/>
                <w:color w:val="000000"/>
              </w:rPr>
              <w:t>e ıslak imzalı olarak sunulmalıdı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09"/>
              <w:gridCol w:w="2869"/>
            </w:tblGrid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noProof/>
                    </w:rPr>
                    <w:t>Adı ve soyadı (El yazısı ile)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5"/>
                        <w:enabled/>
                        <w:calcOnExit w:val="0"/>
                        <w:textInput/>
                      </w:ffData>
                    </w:fldChar>
                  </w:r>
                  <w:bookmarkStart w:id="28" w:name="Metin25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elefon numarası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6"/>
                        <w:enabled/>
                        <w:calcOnExit w:val="0"/>
                        <w:textInput/>
                      </w:ffData>
                    </w:fldChar>
                  </w:r>
                  <w:bookmarkStart w:id="29" w:name="Metin26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E-posta adresi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8"/>
                        <w:enabled/>
                        <w:calcOnExit w:val="0"/>
                        <w:textInput/>
                      </w:ffData>
                    </w:fldChar>
                  </w:r>
                  <w:bookmarkStart w:id="30" w:name="Metin28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9D200C" w:rsidRPr="00381069" w:rsidTr="00B57D39"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Tarih (gün/ay/yıl olarak)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29"/>
                        <w:enabled/>
                        <w:calcOnExit w:val="0"/>
                        <w:textInput/>
                      </w:ffData>
                    </w:fldChar>
                  </w:r>
                  <w:bookmarkStart w:id="31" w:name="Metin29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  <w:tr w:rsidR="009D200C" w:rsidRPr="00381069" w:rsidTr="00EC605B">
              <w:trPr>
                <w:trHeight w:val="445"/>
              </w:trPr>
              <w:tc>
                <w:tcPr>
                  <w:tcW w:w="3518" w:type="pct"/>
                </w:tcPr>
                <w:p w:rsidR="009D200C" w:rsidRPr="00DB584D" w:rsidRDefault="009D200C" w:rsidP="00B57D39">
                  <w:pPr>
                    <w:pStyle w:val="GvdeMetniGirintisi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B584D">
                    <w:rPr>
                      <w:b/>
                      <w:sz w:val="22"/>
                      <w:szCs w:val="22"/>
                    </w:rPr>
                    <w:t>İmza:</w:t>
                  </w:r>
                </w:p>
              </w:tc>
              <w:tc>
                <w:tcPr>
                  <w:tcW w:w="1482" w:type="pct"/>
                </w:tcPr>
                <w:p w:rsidR="009D200C" w:rsidRPr="00381069" w:rsidRDefault="009D200C" w:rsidP="00B57D39">
                  <w:pPr>
                    <w:pStyle w:val="GvdeMetniGirintisi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381069">
                    <w:rPr>
                      <w:sz w:val="22"/>
                      <w:szCs w:val="22"/>
                    </w:rPr>
                    <w:fldChar w:fldCharType="begin">
                      <w:ffData>
                        <w:name w:val="Metin30"/>
                        <w:enabled/>
                        <w:calcOnExit w:val="0"/>
                        <w:textInput/>
                      </w:ffData>
                    </w:fldChar>
                  </w:r>
                  <w:bookmarkStart w:id="32" w:name="Metin30"/>
                  <w:r w:rsidRPr="00381069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381069">
                    <w:rPr>
                      <w:sz w:val="22"/>
                      <w:szCs w:val="22"/>
                    </w:rPr>
                  </w:r>
                  <w:r w:rsidRPr="00381069">
                    <w:rPr>
                      <w:sz w:val="22"/>
                      <w:szCs w:val="22"/>
                    </w:rPr>
                    <w:fldChar w:fldCharType="separate"/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noProof/>
                      <w:sz w:val="22"/>
                      <w:szCs w:val="22"/>
                    </w:rPr>
                    <w:t> </w:t>
                  </w:r>
                  <w:r w:rsidRPr="00381069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9D200C" w:rsidRPr="00381069" w:rsidRDefault="009D200C" w:rsidP="00B57D39">
            <w:pPr>
              <w:rPr>
                <w:sz w:val="22"/>
                <w:szCs w:val="22"/>
              </w:rPr>
            </w:pPr>
          </w:p>
        </w:tc>
      </w:tr>
    </w:tbl>
    <w:p w:rsidR="005A5F67" w:rsidRPr="009D200C" w:rsidRDefault="005A5F67" w:rsidP="008E2F45"/>
    <w:sectPr w:rsidR="005A5F67" w:rsidRPr="009D200C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C6" w:rsidRDefault="008E25C6">
      <w:r>
        <w:separator/>
      </w:r>
    </w:p>
  </w:endnote>
  <w:endnote w:type="continuationSeparator" w:id="0">
    <w:p w:rsidR="008E25C6" w:rsidRDefault="008E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0" w:rsidRDefault="002C64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0" w:rsidRDefault="002C64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C6" w:rsidRDefault="008E25C6">
      <w:r>
        <w:separator/>
      </w:r>
    </w:p>
  </w:footnote>
  <w:footnote w:type="continuationSeparator" w:id="0">
    <w:p w:rsidR="008E25C6" w:rsidRDefault="008E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0" w:rsidRDefault="002C64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984"/>
    </w:tblGrid>
    <w:tr w:rsidR="002501F9" w:rsidRPr="00246CA3" w:rsidTr="008E2F45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6C9B923" wp14:editId="43D05186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2501F9" w:rsidRPr="00F72528" w:rsidRDefault="0046323C" w:rsidP="002501F9">
          <w:pPr>
            <w:pStyle w:val="stBilgi"/>
            <w:jc w:val="center"/>
            <w:rPr>
              <w:sz w:val="22"/>
              <w:szCs w:val="22"/>
            </w:rPr>
          </w:pPr>
          <w:r w:rsidRPr="0046323C">
            <w:rPr>
              <w:b/>
            </w:rPr>
            <w:t>TIBBİ CİHAZ KLİNİK ARAŞTIRMALARI BÜTÇE FORMU</w:t>
          </w:r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984" w:type="dxa"/>
          <w:vAlign w:val="center"/>
        </w:tcPr>
        <w:p w:rsidR="002501F9" w:rsidRPr="00F658B9" w:rsidRDefault="002501F9" w:rsidP="0046323C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CF4F58">
            <w:rPr>
              <w:sz w:val="16"/>
              <w:szCs w:val="16"/>
            </w:rPr>
            <w:t>14</w:t>
          </w:r>
        </w:p>
      </w:tc>
    </w:tr>
    <w:tr w:rsidR="002501F9" w:rsidRPr="00246CA3" w:rsidTr="008E2F45">
      <w:trPr>
        <w:cantSplit/>
        <w:trHeight w:val="273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F72528" w:rsidRDefault="002501F9" w:rsidP="002501F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  <w:vAlign w:val="center"/>
        </w:tcPr>
        <w:p w:rsidR="002501F9" w:rsidRPr="00F658B9" w:rsidRDefault="00F5791D" w:rsidP="002501F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2501F9" w:rsidRPr="00246CA3" w:rsidTr="008E2F45">
      <w:trPr>
        <w:cantSplit/>
        <w:trHeight w:val="306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5105C6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  <w:vAlign w:val="center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2501F9" w:rsidRPr="00246CA3" w:rsidTr="008E2F45">
      <w:trPr>
        <w:cantSplit/>
        <w:trHeight w:val="239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984" w:type="dxa"/>
        </w:tcPr>
        <w:p w:rsidR="002501F9" w:rsidRPr="00F658B9" w:rsidRDefault="002501F9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2501F9" w:rsidRPr="00246CA3" w:rsidTr="008E2F45">
      <w:trPr>
        <w:cantSplit/>
        <w:trHeight w:val="288"/>
      </w:trPr>
      <w:tc>
        <w:tcPr>
          <w:tcW w:w="1440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2501F9" w:rsidRPr="00246CA3" w:rsidRDefault="002501F9" w:rsidP="002501F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2501F9" w:rsidRPr="00F658B9" w:rsidRDefault="002501F9" w:rsidP="002501F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984" w:type="dxa"/>
        </w:tcPr>
        <w:p w:rsidR="002501F9" w:rsidRPr="00F658B9" w:rsidRDefault="002501F9" w:rsidP="002501F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45703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645703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721A4" w:rsidRDefault="000721A4" w:rsidP="002501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60" w:rsidRDefault="002C64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1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3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753B40"/>
    <w:multiLevelType w:val="hybridMultilevel"/>
    <w:tmpl w:val="AD74DB66"/>
    <w:lvl w:ilvl="0" w:tplc="041F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5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6"/>
  </w:num>
  <w:num w:numId="4">
    <w:abstractNumId w:val="43"/>
  </w:num>
  <w:num w:numId="5">
    <w:abstractNumId w:val="46"/>
  </w:num>
  <w:num w:numId="6">
    <w:abstractNumId w:val="42"/>
  </w:num>
  <w:num w:numId="7">
    <w:abstractNumId w:val="28"/>
  </w:num>
  <w:num w:numId="8">
    <w:abstractNumId w:val="20"/>
  </w:num>
  <w:num w:numId="9">
    <w:abstractNumId w:val="24"/>
  </w:num>
  <w:num w:numId="10">
    <w:abstractNumId w:val="38"/>
  </w:num>
  <w:num w:numId="11">
    <w:abstractNumId w:val="40"/>
  </w:num>
  <w:num w:numId="12">
    <w:abstractNumId w:val="21"/>
  </w:num>
  <w:num w:numId="13">
    <w:abstractNumId w:val="0"/>
  </w:num>
  <w:num w:numId="14">
    <w:abstractNumId w:val="7"/>
  </w:num>
  <w:num w:numId="15">
    <w:abstractNumId w:val="47"/>
  </w:num>
  <w:num w:numId="16">
    <w:abstractNumId w:val="37"/>
  </w:num>
  <w:num w:numId="17">
    <w:abstractNumId w:val="27"/>
  </w:num>
  <w:num w:numId="18">
    <w:abstractNumId w:val="6"/>
  </w:num>
  <w:num w:numId="19">
    <w:abstractNumId w:val="8"/>
  </w:num>
  <w:num w:numId="20">
    <w:abstractNumId w:val="41"/>
  </w:num>
  <w:num w:numId="21">
    <w:abstractNumId w:val="10"/>
  </w:num>
  <w:num w:numId="22">
    <w:abstractNumId w:val="4"/>
  </w:num>
  <w:num w:numId="23">
    <w:abstractNumId w:val="31"/>
  </w:num>
  <w:num w:numId="24">
    <w:abstractNumId w:val="5"/>
  </w:num>
  <w:num w:numId="25">
    <w:abstractNumId w:val="35"/>
  </w:num>
  <w:num w:numId="26">
    <w:abstractNumId w:val="18"/>
  </w:num>
  <w:num w:numId="27">
    <w:abstractNumId w:val="9"/>
  </w:num>
  <w:num w:numId="28">
    <w:abstractNumId w:val="17"/>
  </w:num>
  <w:num w:numId="29">
    <w:abstractNumId w:val="11"/>
  </w:num>
  <w:num w:numId="30">
    <w:abstractNumId w:val="13"/>
  </w:num>
  <w:num w:numId="31">
    <w:abstractNumId w:val="48"/>
  </w:num>
  <w:num w:numId="32">
    <w:abstractNumId w:val="30"/>
  </w:num>
  <w:num w:numId="33">
    <w:abstractNumId w:val="16"/>
  </w:num>
  <w:num w:numId="34">
    <w:abstractNumId w:val="1"/>
  </w:num>
  <w:num w:numId="35">
    <w:abstractNumId w:val="29"/>
  </w:num>
  <w:num w:numId="36">
    <w:abstractNumId w:val="45"/>
  </w:num>
  <w:num w:numId="37">
    <w:abstractNumId w:val="34"/>
  </w:num>
  <w:num w:numId="38">
    <w:abstractNumId w:val="22"/>
  </w:num>
  <w:num w:numId="39">
    <w:abstractNumId w:val="3"/>
  </w:num>
  <w:num w:numId="40">
    <w:abstractNumId w:val="36"/>
  </w:num>
  <w:num w:numId="41">
    <w:abstractNumId w:val="12"/>
  </w:num>
  <w:num w:numId="42">
    <w:abstractNumId w:val="25"/>
  </w:num>
  <w:num w:numId="43">
    <w:abstractNumId w:val="33"/>
  </w:num>
  <w:num w:numId="44">
    <w:abstractNumId w:val="23"/>
  </w:num>
  <w:num w:numId="45">
    <w:abstractNumId w:val="19"/>
  </w:num>
  <w:num w:numId="46">
    <w:abstractNumId w:val="39"/>
  </w:num>
  <w:num w:numId="47">
    <w:abstractNumId w:val="15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24EB0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617AB"/>
    <w:rsid w:val="00171CDE"/>
    <w:rsid w:val="00180539"/>
    <w:rsid w:val="001809BB"/>
    <w:rsid w:val="00184C6C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501F9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0B98"/>
    <w:rsid w:val="002A1E38"/>
    <w:rsid w:val="002A2A76"/>
    <w:rsid w:val="002A7C02"/>
    <w:rsid w:val="002B7183"/>
    <w:rsid w:val="002C2F43"/>
    <w:rsid w:val="002C6460"/>
    <w:rsid w:val="002D1022"/>
    <w:rsid w:val="002F73DE"/>
    <w:rsid w:val="002F7E57"/>
    <w:rsid w:val="003019AC"/>
    <w:rsid w:val="00304617"/>
    <w:rsid w:val="00320814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2763E"/>
    <w:rsid w:val="00434AB9"/>
    <w:rsid w:val="00435B73"/>
    <w:rsid w:val="00442148"/>
    <w:rsid w:val="0046323C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2015F"/>
    <w:rsid w:val="006352FA"/>
    <w:rsid w:val="00642AEE"/>
    <w:rsid w:val="00645703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1B1F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C7D46"/>
    <w:rsid w:val="008D1344"/>
    <w:rsid w:val="008E25C6"/>
    <w:rsid w:val="008E2C67"/>
    <w:rsid w:val="008E2F45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712FD"/>
    <w:rsid w:val="00982A7E"/>
    <w:rsid w:val="009935C1"/>
    <w:rsid w:val="00996740"/>
    <w:rsid w:val="009A3B35"/>
    <w:rsid w:val="009A7409"/>
    <w:rsid w:val="009C257D"/>
    <w:rsid w:val="009D200C"/>
    <w:rsid w:val="009E4722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0E1"/>
    <w:rsid w:val="00B20301"/>
    <w:rsid w:val="00B21989"/>
    <w:rsid w:val="00B257B6"/>
    <w:rsid w:val="00B3745B"/>
    <w:rsid w:val="00B57D39"/>
    <w:rsid w:val="00B61945"/>
    <w:rsid w:val="00B650F2"/>
    <w:rsid w:val="00B66177"/>
    <w:rsid w:val="00B670C6"/>
    <w:rsid w:val="00B84B2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37F6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C0FFF"/>
    <w:rsid w:val="00CD0ACF"/>
    <w:rsid w:val="00CD1B16"/>
    <w:rsid w:val="00CF4F58"/>
    <w:rsid w:val="00CF75C3"/>
    <w:rsid w:val="00D16379"/>
    <w:rsid w:val="00D25C64"/>
    <w:rsid w:val="00D33093"/>
    <w:rsid w:val="00D330F6"/>
    <w:rsid w:val="00D3688A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605B"/>
    <w:rsid w:val="00EC7478"/>
    <w:rsid w:val="00ED187E"/>
    <w:rsid w:val="00EE6CC8"/>
    <w:rsid w:val="00EE78D3"/>
    <w:rsid w:val="00EF5747"/>
    <w:rsid w:val="00F04272"/>
    <w:rsid w:val="00F07EAE"/>
    <w:rsid w:val="00F143D6"/>
    <w:rsid w:val="00F32F07"/>
    <w:rsid w:val="00F36031"/>
    <w:rsid w:val="00F37919"/>
    <w:rsid w:val="00F42CF3"/>
    <w:rsid w:val="00F5791D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70361E-3FB8-4A81-BF40-BD21BA7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D200C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9D20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83F2-26EC-46F2-AB1D-DCF00424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TIP</cp:lastModifiedBy>
  <cp:revision>2</cp:revision>
  <cp:lastPrinted>2019-04-17T08:02:00Z</cp:lastPrinted>
  <dcterms:created xsi:type="dcterms:W3CDTF">2020-12-22T08:50:00Z</dcterms:created>
  <dcterms:modified xsi:type="dcterms:W3CDTF">2020-12-22T08:50:00Z</dcterms:modified>
</cp:coreProperties>
</file>